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72A2D88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3D4226">
        <w:rPr>
          <w:rFonts w:ascii="Times New Roman" w:hAnsi="Times New Roman" w:cs="Times New Roman"/>
          <w:sz w:val="28"/>
          <w:szCs w:val="28"/>
        </w:rPr>
        <w:t>1</w:t>
      </w:r>
    </w:p>
    <w:p w14:paraId="62E243AB" w14:textId="25657E1D" w:rsidR="00812C7F" w:rsidRPr="00317922" w:rsidRDefault="003D4226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ЛГЕБРАИЧЕСКОЙ СИСТЕМЫ ЛИНЕЙНЫХ УРАВНЕНИЙ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222701B7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D4226">
        <w:rPr>
          <w:rFonts w:ascii="Times New Roman" w:hAnsi="Times New Roman" w:cs="Times New Roman"/>
          <w:sz w:val="28"/>
          <w:szCs w:val="28"/>
        </w:rPr>
        <w:t>Машина Екатерина Алексе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6E7C6FF" w14:textId="5789EDBD" w:rsidR="0021453F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877005" w:history="1">
            <w:r w:rsidR="0021453F"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1453F">
              <w:rPr>
                <w:noProof/>
                <w:webHidden/>
              </w:rPr>
              <w:tab/>
            </w:r>
            <w:r w:rsidR="0021453F">
              <w:rPr>
                <w:noProof/>
                <w:webHidden/>
              </w:rPr>
              <w:fldChar w:fldCharType="begin"/>
            </w:r>
            <w:r w:rsidR="0021453F">
              <w:rPr>
                <w:noProof/>
                <w:webHidden/>
              </w:rPr>
              <w:instrText xml:space="preserve"> PAGEREF _Toc190877005 \h </w:instrText>
            </w:r>
            <w:r w:rsidR="0021453F">
              <w:rPr>
                <w:noProof/>
                <w:webHidden/>
              </w:rPr>
            </w:r>
            <w:r w:rsidR="0021453F">
              <w:rPr>
                <w:noProof/>
                <w:webHidden/>
              </w:rPr>
              <w:fldChar w:fldCharType="separate"/>
            </w:r>
            <w:r w:rsidR="0021453F">
              <w:rPr>
                <w:noProof/>
                <w:webHidden/>
              </w:rPr>
              <w:t>3</w:t>
            </w:r>
            <w:r w:rsidR="0021453F">
              <w:rPr>
                <w:noProof/>
                <w:webHidden/>
              </w:rPr>
              <w:fldChar w:fldCharType="end"/>
            </w:r>
          </w:hyperlink>
        </w:p>
        <w:p w14:paraId="24C9E7A0" w14:textId="7C535DF5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6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76F" w14:textId="6640A778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7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4403" w14:textId="28A63559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8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F623" w14:textId="7EA2B5D2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9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053F8EC2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D7DC3B0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08770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E9CE1FF" w14:textId="79EA9438" w:rsidR="008107B2" w:rsidRDefault="003D4226" w:rsidP="008107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226">
        <w:rPr>
          <w:rFonts w:ascii="Times New Roman" w:hAnsi="Times New Roman" w:cs="Times New Roman"/>
          <w:sz w:val="28"/>
          <w:szCs w:val="28"/>
        </w:rPr>
        <w:t>Изучить численные методы решения СЛАУ и реализовать один из них средствами языка программирования</w:t>
      </w:r>
    </w:p>
    <w:p w14:paraId="4DC76FDB" w14:textId="472029EA" w:rsidR="003D4226" w:rsidRDefault="003D4226" w:rsidP="003D4226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0877006"/>
      <w:r>
        <w:rPr>
          <w:rFonts w:ascii="Times New Roman" w:hAnsi="Times New Roman" w:cs="Times New Roman"/>
          <w:b/>
          <w:bCs/>
          <w:sz w:val="28"/>
          <w:szCs w:val="28"/>
        </w:rPr>
        <w:t>Описание метода</w:t>
      </w:r>
      <w:bookmarkEnd w:id="1"/>
    </w:p>
    <w:p w14:paraId="7331549A" w14:textId="607B4D92" w:rsidR="003D4226" w:rsidRDefault="003D4226" w:rsidP="003D4226">
      <w:pPr>
        <w:rPr>
          <w:rFonts w:ascii="Times New Roman" w:hAnsi="Times New Roman" w:cs="Times New Roman"/>
          <w:sz w:val="28"/>
          <w:szCs w:val="28"/>
        </w:rPr>
      </w:pPr>
      <w:r w:rsidRPr="003D4226">
        <w:rPr>
          <w:rFonts w:ascii="Times New Roman" w:hAnsi="Times New Roman" w:cs="Times New Roman"/>
          <w:sz w:val="28"/>
          <w:szCs w:val="28"/>
        </w:rPr>
        <w:t>Метод Гаусса-Зейделя является модификацией метода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26">
        <w:rPr>
          <w:rFonts w:ascii="Times New Roman" w:hAnsi="Times New Roman" w:cs="Times New Roman"/>
          <w:sz w:val="28"/>
          <w:szCs w:val="28"/>
        </w:rPr>
        <w:t>итерации и обеспечивает более быструю сходимость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26">
        <w:rPr>
          <w:rFonts w:ascii="Times New Roman" w:hAnsi="Times New Roman" w:cs="Times New Roman"/>
          <w:sz w:val="28"/>
          <w:szCs w:val="28"/>
        </w:rPr>
        <w:t>систем уравнений.</w:t>
      </w:r>
    </w:p>
    <w:p w14:paraId="5A838B3C" w14:textId="4A7D28E7" w:rsidR="003D4226" w:rsidRPr="003D4226" w:rsidRDefault="00C52993" w:rsidP="00C52993">
      <w:pPr>
        <w:rPr>
          <w:rFonts w:ascii="Times New Roman" w:hAnsi="Times New Roman" w:cs="Times New Roman"/>
          <w:sz w:val="28"/>
          <w:szCs w:val="28"/>
        </w:rPr>
      </w:pPr>
      <w:r w:rsidRPr="00C52993">
        <w:rPr>
          <w:rFonts w:ascii="Times New Roman" w:hAnsi="Times New Roman" w:cs="Times New Roman"/>
          <w:sz w:val="28"/>
          <w:szCs w:val="28"/>
        </w:rPr>
        <w:t xml:space="preserve">Идея метода: при вычислении компонента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 на (k+1)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ит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…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−1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>,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вычисленные на (k+1)-й ит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 xml:space="preserve">Значения остальных компонент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45207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452072">
        <w:rPr>
          <w:rFonts w:ascii="Times New Roman" w:hAnsi="Times New Roman" w:cs="Times New Roman"/>
          <w:sz w:val="28"/>
          <w:szCs w:val="28"/>
          <w:vertAlign w:val="subscript"/>
        </w:rPr>
        <w:t>+2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>,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берутся из предыдущей итерации.</w:t>
      </w:r>
    </w:p>
    <w:p w14:paraId="6C769418" w14:textId="4CA8F549" w:rsidR="0029326E" w:rsidRPr="00452072" w:rsidRDefault="00452072" w:rsidP="0029326E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90877007"/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520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14:paraId="75360DE9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class AbstractIterMethod(ABC):</w:t>
      </w:r>
    </w:p>
    <w:p w14:paraId="35C09B7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39189C1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abstractmethod</w:t>
      </w:r>
    </w:p>
    <w:p w14:paraId="0027F36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solve(cls, accuracy: float, matrix: List[List[float]], max_iterations: int) -&gt; Any:</w:t>
      </w:r>
    </w:p>
    <w:p w14:paraId="17B04A0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pass</w:t>
      </w:r>
    </w:p>
    <w:p w14:paraId="611478B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6968A11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6DF9B94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make_diagonally_dominant(cls, matrix: List[List[float]]) -&gt; Optional[Tuple[List[int], List[List[float]]]]:</w:t>
      </w:r>
    </w:p>
    <w:p w14:paraId="2045367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def swap_columns(order: List[int], matrix: List[List[float]], i: int, j: int) -&gt; List[List[float]]:</w:t>
      </w:r>
    </w:p>
    <w:p w14:paraId="1A47B8F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order[i], order[j] = order[j], order[i]</w:t>
      </w:r>
    </w:p>
    <w:p w14:paraId="4C8FC2F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row in matrix:</w:t>
      </w:r>
    </w:p>
    <w:p w14:paraId="4237FC9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ow[i], row[j] = row[j], row[i]</w:t>
      </w:r>
    </w:p>
    <w:p w14:paraId="78E0F0E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6887EBB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order = [i for i in range(len(matrix))]</w:t>
      </w:r>
    </w:p>
    <w:p w14:paraId="416BE00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row_index, row in enumerate(matrix):</w:t>
      </w:r>
    </w:p>
    <w:p w14:paraId="627DED4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max_value, max_index = float("-inf"), None</w:t>
      </w:r>
    </w:p>
    <w:p w14:paraId="1405290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i, value in enumerate(row):</w:t>
      </w:r>
    </w:p>
    <w:p w14:paraId="250459D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if value &gt; max_value:</w:t>
      </w:r>
    </w:p>
    <w:p w14:paraId="32F6AA6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    max_value = value</w:t>
      </w:r>
    </w:p>
    <w:p w14:paraId="3BF4E8F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r w:rsidRPr="00452072">
        <w:rPr>
          <w:rFonts w:ascii="Courier New" w:hAnsi="Courier New" w:cs="Courier New"/>
          <w:sz w:val="16"/>
          <w:szCs w:val="16"/>
        </w:rPr>
        <w:t>max_index = i</w:t>
      </w:r>
    </w:p>
    <w:p w14:paraId="3D9A55F9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</w:rPr>
        <w:t xml:space="preserve">                </w:t>
      </w:r>
    </w:p>
    <w:p w14:paraId="64E1102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</w:rPr>
        <w:t xml:space="preserve">            </w:t>
      </w:r>
      <w:r w:rsidRPr="00452072">
        <w:rPr>
          <w:rFonts w:ascii="Courier New" w:hAnsi="Courier New" w:cs="Courier New"/>
          <w:sz w:val="16"/>
          <w:szCs w:val="16"/>
          <w:lang w:val="en-US"/>
        </w:rPr>
        <w:t>if max_index is None:</w:t>
      </w:r>
    </w:p>
    <w:p w14:paraId="29360BE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</w:t>
      </w:r>
    </w:p>
    <w:p w14:paraId="19726A71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556A314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swap_columns(order, matrix, row_index, max_index)</w:t>
      </w:r>
    </w:p>
    <w:p w14:paraId="65F0CAB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        </w:t>
      </w:r>
    </w:p>
    <w:p w14:paraId="619E374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if cls.is_diagonally_dominant(matrix):</w:t>
      </w:r>
    </w:p>
    <w:p w14:paraId="0DBBACB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eturn order, matrix</w:t>
      </w:r>
    </w:p>
    <w:p w14:paraId="73DD76A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121D581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0AC8E3B1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transform_answer_order(cls, vector: List[float], order: List[int]) -&gt; List[float]:</w:t>
      </w:r>
    </w:p>
    <w:p w14:paraId="57D3AA6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ordered_x = [0] * len(vector)</w:t>
      </w:r>
    </w:p>
    <w:p w14:paraId="6E3D3EF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i, elem in enumerate(vector):</w:t>
      </w:r>
    </w:p>
    <w:p w14:paraId="3EA51B6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ordered_x[order.index(i)] = elem</w:t>
      </w:r>
    </w:p>
    <w:p w14:paraId="5F19864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71402FC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return ordered_x</w:t>
      </w:r>
    </w:p>
    <w:p w14:paraId="46768A3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4CA02EA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38298C2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is_diagonally_dominant(cls, matrix: List[List[float]]) -&gt; bool:</w:t>
      </w:r>
    </w:p>
    <w:p w14:paraId="2CF1F6A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n = len(matrix)</w:t>
      </w:r>
    </w:p>
    <w:p w14:paraId="599039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0CFFFB4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if n == 1:</w:t>
      </w:r>
    </w:p>
    <w:p w14:paraId="5358B80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eturn True</w:t>
      </w:r>
    </w:p>
    <w:p w14:paraId="0D99A6F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5AA6F5D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strict_equality = False</w:t>
      </w:r>
    </w:p>
    <w:p w14:paraId="52324E7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i in range(n):</w:t>
      </w:r>
    </w:p>
    <w:p w14:paraId="6EF7F8E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ow_sum = sum(abs(matrix[i][j]) for j in range(n) if i != j)</w:t>
      </w:r>
    </w:p>
    <w:p w14:paraId="3A14841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abs(matrix[i][i]) &lt; row_sum:</w:t>
      </w:r>
    </w:p>
    <w:p w14:paraId="401B6B6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 False</w:t>
      </w:r>
    </w:p>
    <w:p w14:paraId="76F3FF1E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098F24A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not strict_equality and abs(matrix[i][i]) &gt; row_sum:</w:t>
      </w:r>
    </w:p>
    <w:p w14:paraId="537DCCC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strict_equality = True</w:t>
      </w:r>
    </w:p>
    <w:p w14:paraId="1C26757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0A7446E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return strict_equality</w:t>
      </w:r>
    </w:p>
    <w:p w14:paraId="6A08EC7F" w14:textId="0E818458" w:rsidR="0029326E" w:rsidRPr="00452072" w:rsidRDefault="0029326E">
      <w:pPr>
        <w:rPr>
          <w:rFonts w:ascii="Courier New" w:hAnsi="Courier New" w:cs="Courier New"/>
          <w:sz w:val="16"/>
          <w:szCs w:val="16"/>
        </w:rPr>
      </w:pPr>
    </w:p>
    <w:p w14:paraId="51A6ADE9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GaussSeidelMetho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AbstractIterMethod):</w:t>
      </w:r>
    </w:p>
    <w:p w14:paraId="026A9A1E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4EA7158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solve(cls, accuracy: float, matrix: List[List[float]], max_iterations: int = 100000) -&gt; Any:</w:t>
      </w:r>
    </w:p>
    <w:p w14:paraId="7AF2222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A, b = [], []</w:t>
      </w:r>
    </w:p>
    <w:p w14:paraId="36152CE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row in matrix:</w:t>
      </w:r>
    </w:p>
    <w:p w14:paraId="656861C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A.appen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row[:-1])</w:t>
      </w:r>
    </w:p>
    <w:p w14:paraId="707BCA2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b.appen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row[-1])</w:t>
      </w:r>
    </w:p>
    <w:p w14:paraId="5808646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5501DDC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if (res :=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cls.make_diagonally_dominant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A)) is None:</w:t>
      </w:r>
    </w:p>
    <w:p w14:paraId="43A6D56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r w:rsidRPr="00452072">
        <w:rPr>
          <w:rFonts w:ascii="Courier New" w:hAnsi="Courier New" w:cs="Courier New"/>
          <w:sz w:val="16"/>
          <w:szCs w:val="16"/>
        </w:rPr>
        <w:t>return "Невозможно привести матрицу в диагональный вид"</w:t>
      </w:r>
    </w:p>
    <w:p w14:paraId="725547F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</w:rPr>
        <w:lastRenderedPageBreak/>
        <w:t xml:space="preserve">        </w:t>
      </w:r>
    </w:p>
    <w:p w14:paraId="4CB6215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</w:rPr>
        <w:t xml:space="preserve">        </w:t>
      </w:r>
      <w:r w:rsidRPr="00452072">
        <w:rPr>
          <w:rFonts w:ascii="Courier New" w:hAnsi="Courier New" w:cs="Courier New"/>
          <w:sz w:val="16"/>
          <w:szCs w:val="16"/>
          <w:lang w:val="en-US"/>
        </w:rPr>
        <w:t>order, A = res</w:t>
      </w:r>
    </w:p>
    <w:p w14:paraId="0229444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042DD49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x = [0] * len(A)</w:t>
      </w:r>
    </w:p>
    <w:p w14:paraId="6D41EC3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for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iteration_numb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in range(1, max_iterations + 1):</w:t>
      </w:r>
    </w:p>
    <w:p w14:paraId="1510DE4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.copy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32B492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i in range(len(A)):</w:t>
      </w:r>
    </w:p>
    <w:p w14:paraId="6EA1C8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new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sum(A[i][j] * x[j] for j in range(i))</w:t>
      </w:r>
    </w:p>
    <w:p w14:paraId="4F9AF7E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sum(A[i][j] *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[j] for j in range(i + 1, len(A)))</w:t>
      </w:r>
    </w:p>
    <w:p w14:paraId="0724EE9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x[i] = (b[i]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new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) / A[i][i]</w:t>
      </w:r>
    </w:p>
    <w:p w14:paraId="2EE143D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</w:p>
    <w:p w14:paraId="12F438B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list(abs(x[i]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[i]) for i in range(len(A)))</w:t>
      </w:r>
    </w:p>
    <w:p w14:paraId="3E2FB0D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max(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) &lt; accuracy:</w:t>
      </w:r>
    </w:p>
    <w:p w14:paraId="46A13B4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norma = max([sum(abs(x) for x in row) for row in A])</w:t>
      </w:r>
    </w:p>
    <w:p w14:paraId="326C95B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 (</w:t>
      </w:r>
    </w:p>
    <w:p w14:paraId="0AB990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cls.transform_answer_ord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x, order),</w:t>
      </w:r>
    </w:p>
    <w:p w14:paraId="0BEE854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    norma,</w:t>
      </w:r>
    </w:p>
    <w:p w14:paraId="587C846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iteration_numb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BF074C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</w:p>
    <w:p w14:paraId="12BCDED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)</w:t>
      </w:r>
    </w:p>
    <w:p w14:paraId="72BCE0A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</w:p>
    <w:p w14:paraId="55FC6C87" w14:textId="23BDFDF2" w:rsidR="00452072" w:rsidRPr="0021453F" w:rsidRDefault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  <w:r w:rsidRPr="00452072">
        <w:rPr>
          <w:rFonts w:ascii="Courier New" w:hAnsi="Courier New" w:cs="Courier New"/>
          <w:sz w:val="16"/>
          <w:szCs w:val="16"/>
        </w:rPr>
        <w:t>return "Метод не сошелся за заданное количество итераций"</w:t>
      </w:r>
    </w:p>
    <w:p w14:paraId="5858FE7D" w14:textId="27C0FC62" w:rsidR="00DA4B66" w:rsidRPr="0021453F" w:rsidRDefault="00DA4B6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877008"/>
      <w:r w:rsidRPr="00DA4B66">
        <w:rPr>
          <w:rFonts w:ascii="Times New Roman" w:hAnsi="Times New Roman" w:cs="Times New Roman"/>
          <w:b/>
          <w:bCs/>
          <w:sz w:val="28"/>
          <w:szCs w:val="28"/>
        </w:rPr>
        <w:t>Примеры и результаты работы программы</w:t>
      </w:r>
      <w:bookmarkEnd w:id="3"/>
    </w:p>
    <w:p w14:paraId="5623384C" w14:textId="77777777" w:rsidR="00DA4B66" w:rsidRPr="0021453F" w:rsidRDefault="00DA4B66" w:rsidP="00DA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  <w:r w:rsidRPr="0021453F">
        <w:rPr>
          <w:rFonts w:ascii="Times New Roman" w:hAnsi="Times New Roman" w:cs="Times New Roman"/>
          <w:sz w:val="28"/>
          <w:szCs w:val="28"/>
        </w:rPr>
        <w:t>:</w:t>
      </w:r>
    </w:p>
    <w:p w14:paraId="5A93DFBA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  <w:lang w:val="en-US"/>
        </w:rPr>
      </w:pPr>
      <w:r w:rsidRPr="00DA4B66">
        <w:rPr>
          <w:rFonts w:ascii="Courier New" w:hAnsi="Courier New" w:cs="Courier New"/>
          <w:sz w:val="28"/>
          <w:szCs w:val="28"/>
          <w:lang w:val="en-US"/>
        </w:rPr>
        <w:t>1 8 1 4</w:t>
      </w:r>
    </w:p>
    <w:p w14:paraId="75FABD15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  <w:lang w:val="en-US"/>
        </w:rPr>
      </w:pPr>
      <w:r w:rsidRPr="00DA4B66">
        <w:rPr>
          <w:rFonts w:ascii="Courier New" w:hAnsi="Courier New" w:cs="Courier New"/>
          <w:sz w:val="28"/>
          <w:szCs w:val="28"/>
          <w:lang w:val="en-US"/>
        </w:rPr>
        <w:t xml:space="preserve">9 1 2 3 </w:t>
      </w:r>
    </w:p>
    <w:p w14:paraId="195BD3F1" w14:textId="001C2894" w:rsidR="00DA4B66" w:rsidRDefault="00DA4B66" w:rsidP="00DA4B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B66">
        <w:rPr>
          <w:rFonts w:ascii="Courier New" w:hAnsi="Courier New" w:cs="Courier New"/>
          <w:sz w:val="28"/>
          <w:szCs w:val="28"/>
          <w:lang w:val="en-US"/>
        </w:rPr>
        <w:t>3 4 7 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A4B66">
        <w:rPr>
          <w:rFonts w:ascii="Courier New" w:hAnsi="Courier New" w:cs="Courier New"/>
          <w:sz w:val="28"/>
          <w:szCs w:val="28"/>
          <w:lang w:val="en-US"/>
        </w:rPr>
        <w:t>0.0000001</w:t>
      </w:r>
    </w:p>
    <w:p w14:paraId="33275BA7" w14:textId="3F59230F" w:rsidR="00DA4B66" w:rsidRDefault="00DA4B66" w:rsidP="00DA4B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690D86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Ответ: [0.3066037541389659, 0.4764150981963455, -0.1179245221717542]</w:t>
      </w:r>
    </w:p>
    <w:p w14:paraId="1538BCCD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Норма: 14.0</w:t>
      </w:r>
    </w:p>
    <w:p w14:paraId="3CAFC656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Количество итераций: 8</w:t>
      </w:r>
    </w:p>
    <w:p w14:paraId="5919603C" w14:textId="3E589E1E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Вектор погрешностей: [6.6294753353624e-08, 9.6986210562644e-08, 7.94482349769643e-08]</w:t>
      </w:r>
    </w:p>
    <w:p w14:paraId="3AA83408" w14:textId="077A6A0D" w:rsidR="00DA4B66" w:rsidRPr="00DA4B66" w:rsidRDefault="00DA4B66" w:rsidP="00DA4B66">
      <w:pPr>
        <w:rPr>
          <w:lang w:val="en-US"/>
        </w:rPr>
      </w:pPr>
      <w:r w:rsidRPr="00DA4B66">
        <w:rPr>
          <w:lang w:val="en-US"/>
        </w:rPr>
        <w:lastRenderedPageBreak/>
        <w:drawing>
          <wp:inline distT="0" distB="0" distL="0" distR="0" wp14:anchorId="7E431E61" wp14:editId="3DF61D92">
            <wp:extent cx="5940425" cy="3579495"/>
            <wp:effectExtent l="0" t="0" r="3175" b="1905"/>
            <wp:docPr id="110453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1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8AF" w14:textId="00A86C8D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877009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4"/>
    </w:p>
    <w:p w14:paraId="00640E09" w14:textId="46B3BEED" w:rsidR="00C87FB0" w:rsidRPr="0021453F" w:rsidRDefault="001937F4" w:rsidP="00032989">
      <w:pPr>
        <w:rPr>
          <w:rFonts w:ascii="Times New Roman" w:hAnsi="Times New Roman" w:cs="Times New Roman"/>
          <w:sz w:val="28"/>
          <w:szCs w:val="28"/>
        </w:rPr>
      </w:pPr>
      <w:r w:rsidRPr="0021453F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 </w:t>
      </w:r>
      <w:r w:rsidR="0021453F" w:rsidRPr="0021453F">
        <w:rPr>
          <w:rFonts w:ascii="Times New Roman" w:hAnsi="Times New Roman" w:cs="Times New Roman"/>
          <w:sz w:val="28"/>
          <w:szCs w:val="28"/>
        </w:rPr>
        <w:t xml:space="preserve">численные методы решения системы линейных уравнений и реализовал один из итерационных методов с помощью языка программирования </w:t>
      </w:r>
      <w:r w:rsidR="0021453F" w:rsidRPr="002145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453F" w:rsidRPr="0021453F">
        <w:rPr>
          <w:rFonts w:ascii="Times New Roman" w:hAnsi="Times New Roman" w:cs="Times New Roman"/>
          <w:sz w:val="28"/>
          <w:szCs w:val="28"/>
        </w:rPr>
        <w:t>.</w:t>
      </w:r>
    </w:p>
    <w:sectPr w:rsidR="00C87FB0" w:rsidRPr="0021453F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6648D" w14:textId="77777777" w:rsidR="009D672C" w:rsidRDefault="009D672C" w:rsidP="00A464FF">
      <w:pPr>
        <w:spacing w:after="0" w:line="240" w:lineRule="auto"/>
      </w:pPr>
      <w:r>
        <w:separator/>
      </w:r>
    </w:p>
  </w:endnote>
  <w:endnote w:type="continuationSeparator" w:id="0">
    <w:p w14:paraId="4B91E455" w14:textId="77777777" w:rsidR="009D672C" w:rsidRDefault="009D672C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44D8" w14:textId="77777777" w:rsidR="009D672C" w:rsidRDefault="009D672C" w:rsidP="00A464FF">
      <w:pPr>
        <w:spacing w:after="0" w:line="240" w:lineRule="auto"/>
      </w:pPr>
      <w:r>
        <w:separator/>
      </w:r>
    </w:p>
  </w:footnote>
  <w:footnote w:type="continuationSeparator" w:id="0">
    <w:p w14:paraId="67B3169B" w14:textId="77777777" w:rsidR="009D672C" w:rsidRDefault="009D672C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7EA"/>
    <w:rsid w:val="00166646"/>
    <w:rsid w:val="00183CBC"/>
    <w:rsid w:val="001937F4"/>
    <w:rsid w:val="001B26D1"/>
    <w:rsid w:val="001C224C"/>
    <w:rsid w:val="001D222B"/>
    <w:rsid w:val="0021453F"/>
    <w:rsid w:val="00221AD8"/>
    <w:rsid w:val="00260926"/>
    <w:rsid w:val="0026460F"/>
    <w:rsid w:val="0029326E"/>
    <w:rsid w:val="00296F02"/>
    <w:rsid w:val="002A2395"/>
    <w:rsid w:val="002C6D2B"/>
    <w:rsid w:val="002C7730"/>
    <w:rsid w:val="00317922"/>
    <w:rsid w:val="00317BB7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758B"/>
    <w:rsid w:val="00445D08"/>
    <w:rsid w:val="00452072"/>
    <w:rsid w:val="004753DA"/>
    <w:rsid w:val="004815A6"/>
    <w:rsid w:val="004870E6"/>
    <w:rsid w:val="00493AD1"/>
    <w:rsid w:val="004C571F"/>
    <w:rsid w:val="004E7006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63C86"/>
    <w:rsid w:val="00873A9A"/>
    <w:rsid w:val="008867C8"/>
    <w:rsid w:val="008A1B6D"/>
    <w:rsid w:val="008C588B"/>
    <w:rsid w:val="008D0F2E"/>
    <w:rsid w:val="008F0D56"/>
    <w:rsid w:val="009059A4"/>
    <w:rsid w:val="00916587"/>
    <w:rsid w:val="00932FE4"/>
    <w:rsid w:val="00942BB5"/>
    <w:rsid w:val="009743BF"/>
    <w:rsid w:val="00984079"/>
    <w:rsid w:val="009858DB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B7F66"/>
    <w:rsid w:val="00B22817"/>
    <w:rsid w:val="00B32180"/>
    <w:rsid w:val="00B403DA"/>
    <w:rsid w:val="00B40900"/>
    <w:rsid w:val="00BC60A6"/>
    <w:rsid w:val="00BD2B77"/>
    <w:rsid w:val="00BE1B9A"/>
    <w:rsid w:val="00C15B39"/>
    <w:rsid w:val="00C407DE"/>
    <w:rsid w:val="00C47285"/>
    <w:rsid w:val="00C52993"/>
    <w:rsid w:val="00C76908"/>
    <w:rsid w:val="00C87FB0"/>
    <w:rsid w:val="00C95818"/>
    <w:rsid w:val="00CC3895"/>
    <w:rsid w:val="00D13D00"/>
    <w:rsid w:val="00D23543"/>
    <w:rsid w:val="00D23CB4"/>
    <w:rsid w:val="00D6395A"/>
    <w:rsid w:val="00DA2EB7"/>
    <w:rsid w:val="00DA4B66"/>
    <w:rsid w:val="00DC2600"/>
    <w:rsid w:val="00E121E6"/>
    <w:rsid w:val="00E134DB"/>
    <w:rsid w:val="00E251DE"/>
    <w:rsid w:val="00E43805"/>
    <w:rsid w:val="00E5320C"/>
    <w:rsid w:val="00E634C7"/>
    <w:rsid w:val="00E93FEE"/>
    <w:rsid w:val="00EA4840"/>
    <w:rsid w:val="00F6098E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2</cp:revision>
  <dcterms:created xsi:type="dcterms:W3CDTF">2025-02-19T14:03:00Z</dcterms:created>
  <dcterms:modified xsi:type="dcterms:W3CDTF">2025-02-19T14:03:00Z</dcterms:modified>
</cp:coreProperties>
</file>